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D823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34EA6193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1EAE1A59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 w:rsidRPr="00360B20">
        <w:rPr>
          <w:rFonts w:ascii="Palatino Linotype" w:hAnsi="Palatino Linotype" w:cs="Arial"/>
          <w:b/>
          <w:iCs/>
          <w:color w:val="000000" w:themeColor="text1"/>
          <w:u w:val="single"/>
        </w:rPr>
        <w:t xml:space="preserve">ELABORATO </w:t>
      </w:r>
      <w:r w:rsidR="00264C7C">
        <w:rPr>
          <w:rFonts w:ascii="Palatino Linotype" w:hAnsi="Palatino Linotype" w:cs="Arial"/>
          <w:b/>
          <w:iCs/>
          <w:color w:val="000000" w:themeColor="text1"/>
          <w:u w:val="single"/>
        </w:rPr>
        <w:t>N</w:t>
      </w:r>
    </w:p>
    <w:p w14:paraId="183588EC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58D28F3D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20CDF845" w14:textId="77777777" w:rsidR="00FA62CB" w:rsidRPr="00911F31" w:rsidRDefault="00FA62CB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  <w:r w:rsidRPr="00911F31">
        <w:rPr>
          <w:rFonts w:ascii="Palatino Linotype" w:hAnsi="Palatino Linotype" w:cs="Arial"/>
          <w:b/>
          <w:sz w:val="28"/>
          <w:szCs w:val="28"/>
        </w:rPr>
        <w:t xml:space="preserve">DICHIARAZIONE SOSTITUTIVA RESA AI FINI DEL RILASCIO </w:t>
      </w:r>
    </w:p>
    <w:p w14:paraId="18BA3221" w14:textId="77777777" w:rsidR="00FA62CB" w:rsidRPr="00911F31" w:rsidRDefault="00FA62CB" w:rsidP="00FA62CB">
      <w:pPr>
        <w:spacing w:after="80"/>
        <w:jc w:val="center"/>
        <w:rPr>
          <w:rFonts w:ascii="Palatino Linotype" w:hAnsi="Palatino Linotype"/>
          <w:b/>
          <w:sz w:val="28"/>
          <w:szCs w:val="28"/>
        </w:rPr>
      </w:pPr>
      <w:r w:rsidRPr="00911F31">
        <w:rPr>
          <w:rFonts w:ascii="Palatino Linotype" w:hAnsi="Palatino Linotype" w:cs="Arial"/>
          <w:b/>
          <w:sz w:val="28"/>
          <w:szCs w:val="28"/>
        </w:rPr>
        <w:t>DELLA INFORMAZIONE ANTIMAFIA</w:t>
      </w:r>
    </w:p>
    <w:p w14:paraId="3A21E545" w14:textId="77777777" w:rsidR="00FA62CB" w:rsidRPr="00911F31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41655445" w14:textId="77777777" w:rsidR="00926D6A" w:rsidRPr="00911F31" w:rsidRDefault="00926D6A" w:rsidP="00926D6A">
      <w:pPr>
        <w:jc w:val="center"/>
        <w:rPr>
          <w:rFonts w:ascii="Palatino Linotype" w:hAnsi="Palatino Linotype"/>
          <w:sz w:val="28"/>
          <w:szCs w:val="28"/>
        </w:rPr>
      </w:pPr>
    </w:p>
    <w:p w14:paraId="7AEA3175" w14:textId="77777777" w:rsidR="00911F31" w:rsidRPr="00911F31" w:rsidRDefault="00911F31" w:rsidP="00911F31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911F31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  <w:r w:rsidRPr="00911F31">
        <w:rPr>
          <w:rStyle w:val="FontStyle19"/>
          <w:rFonts w:ascii="Palatino Linotype" w:hAnsi="Palatino Linotype"/>
          <w:sz w:val="28"/>
          <w:szCs w:val="28"/>
        </w:rPr>
        <w:t xml:space="preserve">IN </w:t>
      </w:r>
    </w:p>
    <w:p w14:paraId="05783CFC" w14:textId="77777777" w:rsidR="00911F31" w:rsidRPr="00911F31" w:rsidRDefault="00911F31" w:rsidP="00911F31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911F31">
        <w:rPr>
          <w:rStyle w:val="FontStyle19"/>
          <w:rFonts w:ascii="Palatino Linotype" w:hAnsi="Palatino Linotype"/>
          <w:sz w:val="28"/>
          <w:szCs w:val="28"/>
        </w:rPr>
        <w:t xml:space="preserve">CONCESSIONE DELLA GESTIONE DEL SERVIZIO BAR RISTORO </w:t>
      </w:r>
    </w:p>
    <w:p w14:paraId="70C83D2D" w14:textId="77777777" w:rsidR="00911F31" w:rsidRPr="00911F31" w:rsidRDefault="00911F31" w:rsidP="00911F31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911F31">
        <w:rPr>
          <w:rStyle w:val="FontStyle19"/>
          <w:rFonts w:ascii="Palatino Linotype" w:hAnsi="Palatino Linotype"/>
          <w:sz w:val="28"/>
          <w:szCs w:val="28"/>
        </w:rPr>
        <w:t xml:space="preserve">PER L’AZIENDA SANITARIA LOCALE DI MATERA E PER </w:t>
      </w:r>
    </w:p>
    <w:p w14:paraId="4CDFD8F0" w14:textId="77777777" w:rsidR="00911F31" w:rsidRPr="00911F31" w:rsidRDefault="00911F31" w:rsidP="00911F31">
      <w:pPr>
        <w:keepNext/>
        <w:widowControl w:val="0"/>
        <w:jc w:val="center"/>
        <w:rPr>
          <w:sz w:val="28"/>
          <w:szCs w:val="28"/>
        </w:rPr>
      </w:pPr>
      <w:r w:rsidRPr="00911F31">
        <w:rPr>
          <w:rStyle w:val="FontStyle19"/>
          <w:rFonts w:ascii="Palatino Linotype" w:hAnsi="Palatino Linotype"/>
          <w:sz w:val="28"/>
          <w:szCs w:val="28"/>
        </w:rPr>
        <w:t>L’AZIENDA OSPEDALIERA REGIONALE SAN CARLO DI POTENZA</w:t>
      </w:r>
      <w:r w:rsidRPr="00911F31">
        <w:rPr>
          <w:rFonts w:ascii="Palatino Linotype" w:hAnsi="Palatino Linotype"/>
          <w:b/>
          <w:sz w:val="28"/>
          <w:szCs w:val="28"/>
        </w:rPr>
        <w:t xml:space="preserve"> </w:t>
      </w:r>
    </w:p>
    <w:p w14:paraId="4292571D" w14:textId="77777777" w:rsidR="00911F31" w:rsidRPr="00911F31" w:rsidRDefault="00911F31" w:rsidP="00911F31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2C891F46" w14:textId="77777777" w:rsidR="003118BA" w:rsidRDefault="003118BA" w:rsidP="003118BA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496671</w:t>
      </w:r>
    </w:p>
    <w:p w14:paraId="3F52DD6F" w14:textId="77777777" w:rsidR="00442415" w:rsidRPr="00911F31" w:rsidRDefault="00442415" w:rsidP="00442415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905B820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1B75846F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066663E1" w14:textId="77777777" w:rsidR="006B36BE" w:rsidRDefault="006B36BE" w:rsidP="00442415">
      <w:pPr>
        <w:jc w:val="center"/>
        <w:rPr>
          <w:rFonts w:ascii="Palatino Linotype" w:hAnsi="Palatino Linotype"/>
          <w:b/>
        </w:rPr>
      </w:pPr>
    </w:p>
    <w:p w14:paraId="21126224" w14:textId="77777777" w:rsidR="00264C7C" w:rsidRDefault="00264C7C" w:rsidP="00442415">
      <w:pPr>
        <w:jc w:val="center"/>
        <w:rPr>
          <w:rFonts w:ascii="Palatino Linotype" w:hAnsi="Palatino Linotype"/>
          <w:b/>
        </w:rPr>
      </w:pPr>
    </w:p>
    <w:p w14:paraId="594BC9C8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4B88DB2B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0999C73C" w14:textId="77777777" w:rsidR="00442415" w:rsidRDefault="00442415" w:rsidP="00346A06">
      <w:pPr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67D3AE1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0304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8F7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C3187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0B3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A250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C6F7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5ACF8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BBCC7A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967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CD0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C3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F2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891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B14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225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83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9E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89E3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100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90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F66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6C24818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09A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A6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F24B9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C94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092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5189D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C4F60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D3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66F0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ED6F3A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6ED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BF1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9E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662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EE3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6E9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FEF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D8C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08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DE8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84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3F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29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605D174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94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A7BB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39D7AC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20622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07CF9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5F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A7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C96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B3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7C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8AF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94D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54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8F6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D5D5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89F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64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D13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1C382A31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B3B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14D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4E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00D4589B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58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1A8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57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75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85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4E3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DB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73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782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39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EC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3E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5781D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7DA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55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1F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5D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2C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DE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37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A1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C30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35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148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EC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925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E1B5CD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CCA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9EAD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49028E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021BC3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65582E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15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095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9E3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23D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894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3DE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39493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97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A4E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B9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F16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02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676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6C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3C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74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CD2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B2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67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7D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AB1089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C0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D3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BBF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162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778F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D126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9F38A4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AC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32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E8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7C0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C0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C22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3F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BE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1A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F51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9A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E6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2C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66710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6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856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D2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06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2AA26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48571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8013358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22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F00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42F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EF86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FB5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E8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B12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D2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F2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3CE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F65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4F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2F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8C35FA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BA9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BC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925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2AA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D150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003B1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FAA9BE8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AF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BACFA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1E46C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28E95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31166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DA0414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4EC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99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17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2F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AE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C1C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63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0504E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0C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19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637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53B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C0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621A5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3CA3B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41F397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85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F566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82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082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7C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44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7E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7C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54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576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74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3C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40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370C655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49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0C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4EA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4C0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21E5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97909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FC5C669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8F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17E58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CC67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A2A1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2075C2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F675E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D4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C04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4DA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81C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55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5DE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45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A62968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73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FA2695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AF28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EAB31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A0D6637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F67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7CC9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3BC9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A96D6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D6AF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2166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222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E0E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48D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3BD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CD8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DD4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3BC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978603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3B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455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621C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5FF2D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8A764F" w14:paraId="1A6C37A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122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320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FC64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E57BF1" w14:textId="77777777" w:rsidR="00264C7C" w:rsidRDefault="00264C7C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CD0B0E1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1D1E89E6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379CEE3C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491D4BA8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0FD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F34A6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1F34C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DC5C6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765D5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8B089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7A8FE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8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E1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714DDB0F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3F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EF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5C5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7C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96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EBA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3A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6B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D6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36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0B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ACE8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D9A83C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C7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B75B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4011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F6EC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CEDE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2E32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5F9C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0DF1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EA53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3BFB264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F0D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7C0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9D6B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22CF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7713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383D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A33F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CD1A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8307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52D92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74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11F8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6855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9AE3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1CC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AB1C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7FA3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B335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1122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98CD14E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B3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D276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1856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AEE2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24CC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CDAC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6F8E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BCDF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E8BC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19D9D8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676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C3FCC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8409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25D35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CE7FA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813E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443A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816F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7A781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02F9F3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71B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372C9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59AF6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E486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DFB6E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1D544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DC1E4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27763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939F9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9D8A1E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87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5816C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11F31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4C13F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B269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B9138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3584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2615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51689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2ED1524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57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C413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F36FA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B2978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112F1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D03D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D10B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ACB7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0060B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18F0CFA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0E3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63225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E74C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064EC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DA34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2C1E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78E1D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20FAF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EDD79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28CE66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178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B75A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151B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2CFF3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EAA38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35840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BA158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7CF11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D5EA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22DAF8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BC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4738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4E25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F59B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50AC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E560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284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9AC9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2017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44F0C5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41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D78F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AC0B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4940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3C0E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1066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3FC8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E96B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C93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7D5951A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4A5D5F18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5D09F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AE15D39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2C2180B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B212AA7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26DF52E" w14:textId="77777777" w:rsidR="008F0EC0" w:rsidRDefault="008F0EC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F639525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8A764F" w14:paraId="1343CE97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ED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2B59411C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566E3A00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A23A9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52049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2ABB4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047D1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E3405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CBA69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2879F049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FE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48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608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381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FD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FF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0E6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23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776BA8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03DA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F403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2EBA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C5BA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8E38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90ECA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3E025D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0DE14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B8BA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EA88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77FA0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6503E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F82B1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672655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184E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826A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37A7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426EB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37FF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3476E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CD990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DA5D3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A178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A216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44E6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52D9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678CF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A6A7EA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748A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0135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6E66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530E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5F9D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A1D20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27169F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28AAD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D37B4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175C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451A4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B24BB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B4789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5CC106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FA99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E621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AA44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15BC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F059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49EA9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2AAA76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09E84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58B1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18DAC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2ADC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67BA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C5DB9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10881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7E3FE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0A701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1FE55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1BF7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CFEDC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85550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4D18FD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4101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D1C9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C1AF1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0B1BB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7D06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06599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3E7728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8750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2301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F71C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803C5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BE87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F553B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99909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221A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46868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8B42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8D55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21C02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7A8D8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42F91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4BF4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DD72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8C0B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B0AC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AC91F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0D78C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D47560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5B7B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96AB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419F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F9249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13C6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3C525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13CBFD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BB30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4E79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9B27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03A4E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7E343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4A035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537A9F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29817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C4FB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E267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A747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5E62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DF182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3803E9A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9EE5390" w14:textId="77777777" w:rsidR="008A764F" w:rsidRDefault="008A764F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7708AF4C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2339FDB5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02C6CF6A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4C05A0BE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FD4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A44CA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C0E4B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B798E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16170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216AF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B6305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6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2E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19769C95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71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F1B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1A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BF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38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EE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2D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C1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38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4B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93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CBB1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A705BB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C9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86EC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3370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6A51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C126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EACB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9F32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65D5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BF64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6B3B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C4C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8192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DC98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3F2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2C26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BF0F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CB7A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1583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F77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DB770E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61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45F1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464E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3F05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BD41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73D8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445F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078E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EA9D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D6D211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B9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9A33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4AF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974C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5970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2EEA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EE60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ED14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96D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524CF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EA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7ADE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BCA9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D09D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3FC9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179C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CA5A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F992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66EB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98B96D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9E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C02D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959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B585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CEC5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A2E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31E4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1823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036D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8A58AA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C4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E828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56F9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9D94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4B94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8C54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8546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F6BF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256B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59471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70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0A63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A0D6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595B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20F2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01CD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2C78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529EF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D221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C28676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E8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2541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588B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FA75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823A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14D9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D89B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CD73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E0C6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98AAFA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FD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4DA1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3552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A1EB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E1A2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1470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363D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DD505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3AC4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DE9553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15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743C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4DD8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6422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9747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B1C6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130D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F84C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9B7B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9B5541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09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0AEB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FD58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2999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E5B1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CB12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83E6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2F1E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A2EE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5CDA79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D2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AE75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D89A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9C5E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1BE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4693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8289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EF3CB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D7C5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53384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27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31CC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6FE6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F9DD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A5BB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0D1B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E31A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7C16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6DDA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01DE71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08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C1B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C5A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962C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3975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631E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885E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913A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740C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D67160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7BD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6C63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2217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EEFA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F9A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CDCB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1785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7B6C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EB7E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73352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DA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A0C0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FC39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4461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6C78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49D0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DB11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40DF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C555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35706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7C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65B8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6FA7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7227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63A8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491D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0FD2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0A06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A782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2A273D40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E657B85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6406ACB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004DC08C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41E06352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25C12B8C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F1DE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E3BEC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BFA6C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126BC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623DE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90F48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A63F7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9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CE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52C67FB9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5E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030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A8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EC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6E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59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B0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A7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7B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24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57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4414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A3500D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CE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EC71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CA6E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F73C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DA8A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F4A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382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C80C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4B5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BB92CF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26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7158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637D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C6E8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D7B0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9FA3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5C83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3C51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1A80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2FA812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F6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D3B0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25F4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413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12B1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26DE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2B52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05A4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94A1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E93405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36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DC0A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9B53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D4B5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5542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DE97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6A8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1BBA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DBE2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89EF26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26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84B9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16C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7CE8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EBF6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5AAD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CBC1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CE5E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1E5B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C364CA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18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A9EA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9D44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6403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E7E9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3E0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D071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A4A4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42E4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C6EF6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B4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4C37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0C62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3A7B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B2F3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3ADC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33DF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0121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D6B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5C45E8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37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3839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0586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F4B6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FBF1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5FFC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4F9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9BA6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AE8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9F504C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C6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4EAA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F442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9967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15D9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775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7B2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0BE1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EF7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5F32F3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22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74FF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76F7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FBDE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93FE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97C6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B641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EFD4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B1B1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302E86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9E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CC3E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9367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6C4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1CD3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DDFF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9134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9EF1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921A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841A7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3F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806F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50A3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9344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AC98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65E1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85B1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F8FC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E8C2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7E6167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05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6716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CE35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EFE0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784D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31E8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480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B98A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A6A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82B00B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B3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BEAB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BB63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6FA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2E92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B946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D737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7244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C4F6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1E3F34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F3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84B7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8DE3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62BB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D174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6A86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C71C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5918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ACDE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F094A6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2C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7D8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837E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891C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1B68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71FE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4406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BBD8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6288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2787E20" w14:textId="77777777" w:rsidR="008A764F" w:rsidRDefault="008A764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38B85B0" w14:textId="77777777" w:rsidR="008A764F" w:rsidRDefault="008A764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A9498A3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41B08E0A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2D45F3E5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0364A223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A5E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60B4F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AF2EC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47822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FC9CF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C256E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4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44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31757D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006D1EEE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C5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F1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94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5D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7C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AC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FA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3A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0C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D8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38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12E83C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4D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D02F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B8A8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1365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192A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7D44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8C474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6A6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1AAA0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2D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0C06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722A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D94F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D94C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527F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0149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6642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9E6F8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44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353A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249B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6DD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447D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9F0A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F56DC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5AFC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432F9F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16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4307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91B0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3105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BDF4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54CA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D985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D82C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D61C2F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53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B57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4CDB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8780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5AB8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6F55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3C6D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52C5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2B4E7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F2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E0BC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4B0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50F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3BAE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9B5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29A9F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D5AB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C162D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80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DFBA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DDB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E43D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1DEE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54C0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6815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0632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A8A96D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8D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23AE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EE9E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32D4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16F8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39AB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6EAF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46F0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4735B1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EE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82BE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D354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6AEE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FBD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2F06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10AC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C8F5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FDC9C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C9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8DC0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2286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86ED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5F68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318D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1A73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C06C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44B926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7A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8FD5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BC6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F68D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9576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E01F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3003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0F19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B8F87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EF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5849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FBDB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227D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319D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7CC3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754E6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216F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C53DC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F4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3E81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FF52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EE8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F4AB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66E8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0324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98DF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BA4CE9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CF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CD6E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14FE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B41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B910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2DB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8C1D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4F0C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94D4CF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36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BA3B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8360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20D8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21E9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09B8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E90D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C9D0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EC231D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C2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7D83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1882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5B01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5B7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8C7C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A0D4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148F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52FC79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89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5B54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C42D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0D95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1B80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1692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00C6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D194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508BBE1" w14:textId="77777777" w:rsidR="008F0EC0" w:rsidRDefault="008F0EC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2B1C8047" w14:textId="77777777" w:rsidR="00264C7C" w:rsidRDefault="00264C7C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7F71FFF4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53751D83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4EFA1DC1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6C5455E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7A710C48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5DF1265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0759692C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0C2476F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6DF54549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756FF40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62F0DF8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4DBCCA3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5EA656FA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2E639B1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3E41E599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0111FE6B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2A5A0E90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5BED6CE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3E78916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32701C80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120237CA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7A22F953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AC3E728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268E" w14:textId="77777777" w:rsidR="00B26CF0" w:rsidRDefault="00B26CF0">
      <w:r>
        <w:separator/>
      </w:r>
    </w:p>
  </w:endnote>
  <w:endnote w:type="continuationSeparator" w:id="0">
    <w:p w14:paraId="40CBAD7C" w14:textId="77777777" w:rsidR="00B26CF0" w:rsidRDefault="00B2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EA8A" w14:textId="77777777"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14:paraId="0A00D325" w14:textId="77777777" w:rsidR="0099148E" w:rsidRDefault="0099148E" w:rsidP="0099148E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5CB0D5CE" w14:textId="77777777" w:rsidR="0099148E" w:rsidRDefault="0099148E" w:rsidP="0099148E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070735DA" w14:textId="77777777" w:rsidR="0099148E" w:rsidRDefault="0099148E" w:rsidP="0099148E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38897212" w14:textId="77777777"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0BE9FAE1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A764F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A764F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F0FD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5855D9BF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708F6B4C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49142690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25184824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3C3E" w14:textId="77777777" w:rsidR="00B26CF0" w:rsidRDefault="00B26CF0">
      <w:r>
        <w:separator/>
      </w:r>
    </w:p>
  </w:footnote>
  <w:footnote w:type="continuationSeparator" w:id="0">
    <w:p w14:paraId="07CDC403" w14:textId="77777777" w:rsidR="00B26CF0" w:rsidRDefault="00B2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8251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68D85B3A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F30BF5F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1C2A90A8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6D78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3E109FA9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EC9F508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proofState w:spelling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86B36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14D27"/>
    <w:rsid w:val="00121777"/>
    <w:rsid w:val="00123ED2"/>
    <w:rsid w:val="0014070C"/>
    <w:rsid w:val="00145F00"/>
    <w:rsid w:val="0014703E"/>
    <w:rsid w:val="00150053"/>
    <w:rsid w:val="00152F51"/>
    <w:rsid w:val="0015418B"/>
    <w:rsid w:val="00163D46"/>
    <w:rsid w:val="00171517"/>
    <w:rsid w:val="00181F8D"/>
    <w:rsid w:val="001A50B4"/>
    <w:rsid w:val="001A6F26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950"/>
    <w:rsid w:val="00253D6A"/>
    <w:rsid w:val="0025456D"/>
    <w:rsid w:val="00261D2E"/>
    <w:rsid w:val="002645ED"/>
    <w:rsid w:val="002647F8"/>
    <w:rsid w:val="00264C7C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769D"/>
    <w:rsid w:val="003000E4"/>
    <w:rsid w:val="0030642C"/>
    <w:rsid w:val="003118BA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46A06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405937"/>
    <w:rsid w:val="004065C3"/>
    <w:rsid w:val="00411E2F"/>
    <w:rsid w:val="00412E31"/>
    <w:rsid w:val="00414A74"/>
    <w:rsid w:val="004203C3"/>
    <w:rsid w:val="004231D3"/>
    <w:rsid w:val="00424598"/>
    <w:rsid w:val="004337DB"/>
    <w:rsid w:val="00442415"/>
    <w:rsid w:val="00446298"/>
    <w:rsid w:val="00451B48"/>
    <w:rsid w:val="0045738E"/>
    <w:rsid w:val="0045766A"/>
    <w:rsid w:val="0046347A"/>
    <w:rsid w:val="00464E42"/>
    <w:rsid w:val="004734FC"/>
    <w:rsid w:val="00495402"/>
    <w:rsid w:val="00495FF0"/>
    <w:rsid w:val="00496086"/>
    <w:rsid w:val="004A3936"/>
    <w:rsid w:val="004A6088"/>
    <w:rsid w:val="004A64AC"/>
    <w:rsid w:val="004B08EA"/>
    <w:rsid w:val="004B29D7"/>
    <w:rsid w:val="004B5E31"/>
    <w:rsid w:val="004C3D03"/>
    <w:rsid w:val="004C61B6"/>
    <w:rsid w:val="004D43F5"/>
    <w:rsid w:val="004D7E61"/>
    <w:rsid w:val="004E69BB"/>
    <w:rsid w:val="004F149D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5A82"/>
    <w:rsid w:val="00537E07"/>
    <w:rsid w:val="00542C5F"/>
    <w:rsid w:val="005458A7"/>
    <w:rsid w:val="00546541"/>
    <w:rsid w:val="0055598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5635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36BE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20C8"/>
    <w:rsid w:val="008741A5"/>
    <w:rsid w:val="00874EC9"/>
    <w:rsid w:val="00886980"/>
    <w:rsid w:val="0089269A"/>
    <w:rsid w:val="008A764F"/>
    <w:rsid w:val="008B4C18"/>
    <w:rsid w:val="008B6942"/>
    <w:rsid w:val="008B6F8C"/>
    <w:rsid w:val="008C2787"/>
    <w:rsid w:val="008D00A8"/>
    <w:rsid w:val="008D3569"/>
    <w:rsid w:val="008E2BB7"/>
    <w:rsid w:val="008F060E"/>
    <w:rsid w:val="008F0CD0"/>
    <w:rsid w:val="008F0EC0"/>
    <w:rsid w:val="008F2667"/>
    <w:rsid w:val="008F6395"/>
    <w:rsid w:val="008F7B0C"/>
    <w:rsid w:val="00900E9C"/>
    <w:rsid w:val="009027FD"/>
    <w:rsid w:val="00906510"/>
    <w:rsid w:val="00907440"/>
    <w:rsid w:val="00911F31"/>
    <w:rsid w:val="0091659D"/>
    <w:rsid w:val="0092111B"/>
    <w:rsid w:val="00926D6A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148E"/>
    <w:rsid w:val="0099344A"/>
    <w:rsid w:val="009936B7"/>
    <w:rsid w:val="00993B0B"/>
    <w:rsid w:val="009943B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D0894"/>
    <w:rsid w:val="00AD1A07"/>
    <w:rsid w:val="00AE2430"/>
    <w:rsid w:val="00AE2CEA"/>
    <w:rsid w:val="00AF27D5"/>
    <w:rsid w:val="00B01628"/>
    <w:rsid w:val="00B02880"/>
    <w:rsid w:val="00B10C05"/>
    <w:rsid w:val="00B26CF0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63E8"/>
    <w:rsid w:val="00BD7937"/>
    <w:rsid w:val="00BE7D65"/>
    <w:rsid w:val="00BF5608"/>
    <w:rsid w:val="00C1099E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74E"/>
    <w:rsid w:val="00C5628E"/>
    <w:rsid w:val="00C61225"/>
    <w:rsid w:val="00C61ECA"/>
    <w:rsid w:val="00C62712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D0209F"/>
    <w:rsid w:val="00D067B7"/>
    <w:rsid w:val="00D06B66"/>
    <w:rsid w:val="00D11706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5A0F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67FC1"/>
    <w:rsid w:val="00F82999"/>
    <w:rsid w:val="00F922AE"/>
    <w:rsid w:val="00FA2754"/>
    <w:rsid w:val="00FA48F4"/>
    <w:rsid w:val="00FA4C55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7B695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  <w:style w:type="character" w:customStyle="1" w:styleId="FontStyle19">
    <w:name w:val="Font Style19"/>
    <w:uiPriority w:val="99"/>
    <w:rsid w:val="00926D6A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48D2-3C45-401A-BD18-3BD2E18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26</cp:revision>
  <cp:lastPrinted>2019-01-07T12:28:00Z</cp:lastPrinted>
  <dcterms:created xsi:type="dcterms:W3CDTF">2017-04-24T09:35:00Z</dcterms:created>
  <dcterms:modified xsi:type="dcterms:W3CDTF">2022-03-23T11:38:00Z</dcterms:modified>
</cp:coreProperties>
</file>